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496AFE81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E81BFB">
        <w:rPr>
          <w:b/>
        </w:rPr>
        <w:t xml:space="preserve"> № </w:t>
      </w:r>
      <w:r w:rsidR="002841C1">
        <w:rPr>
          <w:b/>
        </w:rPr>
        <w:t>33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5D4E81E4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  </w:t>
      </w:r>
      <w:r w:rsidR="002841C1">
        <w:rPr>
          <w:b/>
        </w:rPr>
        <w:t>19</w:t>
      </w:r>
      <w:r w:rsidR="00066455" w:rsidRPr="00E90279">
        <w:rPr>
          <w:b/>
        </w:rPr>
        <w:t xml:space="preserve"> </w:t>
      </w:r>
      <w:r w:rsidR="001B3F7E">
        <w:rPr>
          <w:b/>
        </w:rPr>
        <w:t>ма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1CFA0C8A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E97776">
        <w:rPr>
          <w:b/>
        </w:rPr>
        <w:t>3</w:t>
      </w:r>
      <w:r w:rsidR="00CC7839" w:rsidRPr="00E90279">
        <w:t xml:space="preserve"> </w:t>
      </w:r>
      <w:r w:rsidRPr="00E90279">
        <w:t xml:space="preserve">– </w:t>
      </w:r>
      <w:r w:rsidR="002841C1">
        <w:t>931 954</w:t>
      </w:r>
      <w:r w:rsidR="001B3F7E" w:rsidRPr="00096FC1">
        <w:rPr>
          <w:b/>
        </w:rPr>
        <w:t xml:space="preserve"> </w:t>
      </w:r>
      <w:r w:rsidRPr="00E90279">
        <w:t>рублей</w:t>
      </w:r>
      <w:r w:rsidR="00CC7839" w:rsidRPr="00E90279">
        <w:t xml:space="preserve"> </w:t>
      </w:r>
      <w:r w:rsidRPr="00E90279">
        <w:t>00</w:t>
      </w:r>
      <w:r w:rsidR="00CC7839" w:rsidRPr="00E90279">
        <w:t xml:space="preserve"> копеек</w:t>
      </w:r>
      <w:r w:rsidRPr="00E90279">
        <w:t xml:space="preserve">, </w:t>
      </w:r>
      <w:r w:rsidR="00117671">
        <w:t>НДС не облагается.</w:t>
      </w:r>
    </w:p>
    <w:p w14:paraId="1F27A0F3" w14:textId="77777777" w:rsidR="003644FF" w:rsidRDefault="003644FF" w:rsidP="007769B9">
      <w:pPr>
        <w:widowControl w:val="0"/>
        <w:tabs>
          <w:tab w:val="left" w:pos="10476"/>
        </w:tabs>
        <w:ind w:right="-14"/>
        <w:jc w:val="both"/>
      </w:pPr>
    </w:p>
    <w:p w14:paraId="0F05AE19" w14:textId="24670B00" w:rsidR="001B3F7E" w:rsidRDefault="00CC7839" w:rsidP="001B3F7E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2841C1">
        <w:t>42</w:t>
      </w:r>
      <w:r w:rsidRPr="00E90279">
        <w:t xml:space="preserve"> от </w:t>
      </w:r>
      <w:r w:rsidR="002841C1">
        <w:t>19</w:t>
      </w:r>
      <w:r w:rsidR="001B3F7E">
        <w:t>.05</w:t>
      </w:r>
      <w:r w:rsidR="00E90279" w:rsidRPr="00E90279">
        <w:t>.2014</w:t>
      </w:r>
      <w:r w:rsidR="00126803">
        <w:t xml:space="preserve"> на</w:t>
      </w:r>
      <w:r w:rsidR="00E90279" w:rsidRPr="00E90279">
        <w:t xml:space="preserve"> </w:t>
      </w:r>
      <w:r w:rsidRPr="00E90279">
        <w:t>а</w:t>
      </w:r>
      <w:r w:rsidR="00E646B1" w:rsidRPr="00E90279">
        <w:t xml:space="preserve">укцион </w:t>
      </w:r>
      <w:r w:rsidR="003731D9" w:rsidRPr="00E90279">
        <w:t>в электронной форме</w:t>
      </w:r>
      <w:r w:rsidRPr="00E90279">
        <w:t>,</w:t>
      </w:r>
      <w:r w:rsidR="007769B9">
        <w:t xml:space="preserve"> </w:t>
      </w:r>
      <w:r w:rsidR="001B3F7E">
        <w:t xml:space="preserve">объявленный на </w:t>
      </w:r>
      <w:r w:rsidR="002841C1">
        <w:rPr>
          <w:b/>
        </w:rPr>
        <w:t>03</w:t>
      </w:r>
      <w:r w:rsidR="001B3F7E">
        <w:rPr>
          <w:b/>
        </w:rPr>
        <w:t xml:space="preserve"> </w:t>
      </w:r>
      <w:r w:rsidR="002841C1">
        <w:rPr>
          <w:b/>
        </w:rPr>
        <w:t>июня</w:t>
      </w:r>
      <w:r w:rsidR="001B3F7E">
        <w:rPr>
          <w:b/>
        </w:rPr>
        <w:t xml:space="preserve"> </w:t>
      </w:r>
      <w:r w:rsidR="001B3F7E" w:rsidRPr="00E351B7">
        <w:rPr>
          <w:b/>
        </w:rPr>
        <w:t>2014</w:t>
      </w:r>
      <w:r w:rsidR="001B3F7E">
        <w:t xml:space="preserve"> года по продаже высвобождаемого движимого военного имущества в составе </w:t>
      </w:r>
      <w:r w:rsidR="001B3F7E" w:rsidRPr="00E351B7">
        <w:rPr>
          <w:b/>
        </w:rPr>
        <w:t>Лот</w:t>
      </w:r>
      <w:r w:rsidR="001B3F7E">
        <w:rPr>
          <w:b/>
        </w:rPr>
        <w:t xml:space="preserve">а № </w:t>
      </w:r>
      <w:r w:rsidR="00E81BFB">
        <w:rPr>
          <w:b/>
        </w:rPr>
        <w:t>3</w:t>
      </w:r>
      <w:r w:rsidR="001B3F7E">
        <w:t xml:space="preserve"> (лом черных </w:t>
      </w:r>
      <w:r w:rsidR="002841C1">
        <w:t xml:space="preserve">и цветных </w:t>
      </w:r>
      <w:r w:rsidR="001B3F7E">
        <w:t xml:space="preserve">металлов) время </w:t>
      </w:r>
      <w:r w:rsidR="002841C1">
        <w:t>11</w:t>
      </w:r>
      <w:r w:rsidR="001B3F7E">
        <w:t>:00, принадлежащего Российской Федерации и подлежащего продаже в соответствии</w:t>
      </w:r>
      <w:r w:rsidR="001B3F7E">
        <w:rPr>
          <w:b/>
        </w:rPr>
        <w:t xml:space="preserve"> </w:t>
      </w:r>
      <w:r w:rsidR="001B3F7E">
        <w:t>с</w:t>
      </w:r>
      <w:r w:rsidR="001B3F7E">
        <w:rPr>
          <w:b/>
        </w:rPr>
        <w:t xml:space="preserve"> </w:t>
      </w:r>
      <w:r w:rsidR="001B3F7E">
        <w:t>Федеральным законом от 21 декабря 2001 г. № 178-ФЗ «О приватизации государственного и муниципального имущества</w:t>
      </w:r>
      <w:proofErr w:type="gramEnd"/>
      <w:r w:rsidR="001B3F7E">
        <w:t xml:space="preserve">», постановлениями Правительства Российской Федерации от </w:t>
      </w:r>
      <w:r w:rsidR="00D708A1">
        <w:t xml:space="preserve">            </w:t>
      </w:r>
      <w:r w:rsidR="001B3F7E">
        <w:t>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1B3F7E">
        <w:t>ОК</w:t>
      </w:r>
      <w:proofErr w:type="gramEnd"/>
      <w:r w:rsidR="001B3F7E">
        <w:t xml:space="preserve">/2013/ДРГЗ на оказание услуг по выполнению функций продавца и организации аукционов по реализации движимого имущества, а также в </w:t>
      </w:r>
      <w:proofErr w:type="gramStart"/>
      <w:r w:rsidR="001B3F7E">
        <w:t>соответствии</w:t>
      </w:r>
      <w:proofErr w:type="gramEnd"/>
      <w:r w:rsidR="001B3F7E">
        <w:t xml:space="preserve"> с предписаниями от № 14.</w:t>
      </w:r>
      <w:r w:rsidR="002841C1">
        <w:t>0071 и 14.0076</w:t>
      </w:r>
      <w:bookmarkStart w:id="0" w:name="_GoBack"/>
      <w:bookmarkEnd w:id="0"/>
      <w:r w:rsidR="001B3F7E">
        <w:t xml:space="preserve"> </w:t>
      </w:r>
    </w:p>
    <w:p w14:paraId="120A7F01" w14:textId="58B41139" w:rsidR="003731D9" w:rsidRPr="00E90279" w:rsidRDefault="003731D9" w:rsidP="00E902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ind w:firstLine="567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5929B5D2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>аукцион</w:t>
      </w:r>
      <w:r w:rsidR="00B367BD" w:rsidRPr="00E90279">
        <w:t xml:space="preserve"> </w:t>
      </w:r>
      <w:r w:rsidR="008244A7">
        <w:rPr>
          <w:b/>
        </w:rPr>
        <w:t xml:space="preserve">признан несостоявшимся в связи с </w:t>
      </w:r>
      <w:r w:rsidR="00E81BFB">
        <w:rPr>
          <w:b/>
        </w:rPr>
        <w:t>тем, что к участию в аукционе допущен только один претендент</w:t>
      </w:r>
      <w:r w:rsidR="008244A7">
        <w:rPr>
          <w:b/>
        </w:rPr>
        <w:t>.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0E4DAABD" w14:textId="77777777" w:rsidR="00E344D9" w:rsidRDefault="00E344D9" w:rsidP="00AD4E3B">
      <w:pPr>
        <w:jc w:val="both"/>
        <w:rPr>
          <w:b/>
        </w:rPr>
      </w:pPr>
    </w:p>
    <w:p w14:paraId="154BF6A0" w14:textId="77777777" w:rsidR="00F517F3" w:rsidRDefault="00F517F3" w:rsidP="00AD4E3B">
      <w:pPr>
        <w:jc w:val="both"/>
        <w:rPr>
          <w:b/>
        </w:rPr>
      </w:pPr>
    </w:p>
    <w:p w14:paraId="1E41169E" w14:textId="77777777" w:rsidR="00F517F3" w:rsidRDefault="00F517F3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18CC28B8" w14:textId="77777777" w:rsidR="00F517F3" w:rsidRDefault="00F517F3" w:rsidP="00AD4E3B">
      <w:pPr>
        <w:jc w:val="both"/>
        <w:rPr>
          <w:b/>
        </w:rPr>
      </w:pPr>
    </w:p>
    <w:p w14:paraId="6B42D36A" w14:textId="77777777" w:rsidR="00F517F3" w:rsidRDefault="00F517F3" w:rsidP="00AD4E3B">
      <w:pPr>
        <w:jc w:val="both"/>
        <w:rPr>
          <w:b/>
        </w:rPr>
      </w:pPr>
    </w:p>
    <w:p w14:paraId="7DB568AA" w14:textId="77777777" w:rsidR="00F517F3" w:rsidRDefault="00F517F3" w:rsidP="00AD4E3B">
      <w:pPr>
        <w:jc w:val="both"/>
        <w:rPr>
          <w:b/>
        </w:rPr>
      </w:pPr>
    </w:p>
    <w:p w14:paraId="337D35D3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B25D4"/>
    <w:rsid w:val="000C244F"/>
    <w:rsid w:val="000D1655"/>
    <w:rsid w:val="000F15DD"/>
    <w:rsid w:val="00117671"/>
    <w:rsid w:val="00126803"/>
    <w:rsid w:val="001432B5"/>
    <w:rsid w:val="001634B6"/>
    <w:rsid w:val="001762F8"/>
    <w:rsid w:val="00194BAE"/>
    <w:rsid w:val="001B3F7E"/>
    <w:rsid w:val="001E6B9E"/>
    <w:rsid w:val="002841C1"/>
    <w:rsid w:val="002B3CEA"/>
    <w:rsid w:val="002F4873"/>
    <w:rsid w:val="003644FF"/>
    <w:rsid w:val="003731D9"/>
    <w:rsid w:val="003749E7"/>
    <w:rsid w:val="00381B9B"/>
    <w:rsid w:val="00393F82"/>
    <w:rsid w:val="00402E80"/>
    <w:rsid w:val="00441A9E"/>
    <w:rsid w:val="004B534C"/>
    <w:rsid w:val="004D75FF"/>
    <w:rsid w:val="004F4922"/>
    <w:rsid w:val="005C31EA"/>
    <w:rsid w:val="005E1486"/>
    <w:rsid w:val="007004B3"/>
    <w:rsid w:val="00774A19"/>
    <w:rsid w:val="0077582F"/>
    <w:rsid w:val="007769B9"/>
    <w:rsid w:val="007B4BE9"/>
    <w:rsid w:val="008215E4"/>
    <w:rsid w:val="008244A7"/>
    <w:rsid w:val="0086631F"/>
    <w:rsid w:val="008873E8"/>
    <w:rsid w:val="00890333"/>
    <w:rsid w:val="0091582D"/>
    <w:rsid w:val="00A04F60"/>
    <w:rsid w:val="00A1353A"/>
    <w:rsid w:val="00A274CE"/>
    <w:rsid w:val="00A832E1"/>
    <w:rsid w:val="00AD4E3B"/>
    <w:rsid w:val="00AE2788"/>
    <w:rsid w:val="00AE5E43"/>
    <w:rsid w:val="00B367BD"/>
    <w:rsid w:val="00B83812"/>
    <w:rsid w:val="00B8507C"/>
    <w:rsid w:val="00B9212D"/>
    <w:rsid w:val="00BA7812"/>
    <w:rsid w:val="00C45DCE"/>
    <w:rsid w:val="00C851D8"/>
    <w:rsid w:val="00C931DD"/>
    <w:rsid w:val="00CA4F58"/>
    <w:rsid w:val="00CC7839"/>
    <w:rsid w:val="00D25C80"/>
    <w:rsid w:val="00D708A1"/>
    <w:rsid w:val="00E344D9"/>
    <w:rsid w:val="00E646B1"/>
    <w:rsid w:val="00E81BFB"/>
    <w:rsid w:val="00E90279"/>
    <w:rsid w:val="00E97776"/>
    <w:rsid w:val="00EE14E0"/>
    <w:rsid w:val="00EF6F0B"/>
    <w:rsid w:val="00F164EC"/>
    <w:rsid w:val="00F517F3"/>
    <w:rsid w:val="00F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hi4ogrVpUl8kE03P/Hh1VemBU2Pe3/PN9pkZhIZfcE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TSOwWxWfwmQ3TqZJJxwEfYobdXU0fBF+meF0TcNA+0=</DigestValue>
    </Reference>
  </SignedInfo>
  <SignatureValue>J28sR8iukMAy5ZltNjR/6BYouwVCKwl4NA/UBQ8w2CyRtgK78ZelSk8SIFJLl/yb
+O43xg0s2rHIWNRrgSg4Yg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9zIRFIEVHvvNj/8Efg9/5eygdew=</DigestValue>
      </Reference>
      <Reference URI="/word/fontTable.xml?ContentType=application/vnd.openxmlformats-officedocument.wordprocessingml.fontTable+xml">
        <DigestMethod Algorithm="http://www.w3.org/2000/09/xmldsig#sha1"/>
        <DigestValue>NK2K35elhbVyJbdqVYQPb5ISkWE=</DigestValue>
      </Reference>
      <Reference URI="/word/settings.xml?ContentType=application/vnd.openxmlformats-officedocument.wordprocessingml.settings+xml">
        <DigestMethod Algorithm="http://www.w3.org/2000/09/xmldsig#sha1"/>
        <DigestValue>ozJfAfNlwuE1M2sS7M/BchU+bK4=</DigestValue>
      </Reference>
      <Reference URI="/word/styles.xml?ContentType=application/vnd.openxmlformats-officedocument.wordprocessingml.styles+xml">
        <DigestMethod Algorithm="http://www.w3.org/2000/09/xmldsig#sha1"/>
        <DigestValue>TwwxSIMpD7U3bDcoFIxK1Yh0jFc=</DigestValue>
      </Reference>
      <Reference URI="/word/stylesWithEffects.xml?ContentType=application/vnd.ms-word.stylesWithEffects+xml">
        <DigestMethod Algorithm="http://www.w3.org/2000/09/xmldsig#sha1"/>
        <DigestValue>QWO1X7ZwbFQ4UAL1e9b5T+h769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4-05-19T07:13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19T07:13:10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35AD-CE9A-4159-B923-B6FE60D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32</cp:revision>
  <cp:lastPrinted>2014-03-26T07:39:00Z</cp:lastPrinted>
  <dcterms:created xsi:type="dcterms:W3CDTF">2014-02-10T10:38:00Z</dcterms:created>
  <dcterms:modified xsi:type="dcterms:W3CDTF">2014-05-16T08:37:00Z</dcterms:modified>
</cp:coreProperties>
</file>